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9956B8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0" w:name="bookmark0"/>
    </w:p>
    <w:bookmarkEnd w:id="0"/>
    <w:p w:rsidR="009956B8" w:rsidRPr="009956B8" w:rsidRDefault="009956B8" w:rsidP="009956B8">
      <w:pPr>
        <w:spacing w:after="0" w:line="240" w:lineRule="auto"/>
        <w:jc w:val="center"/>
        <w:rPr>
          <w:b/>
          <w:sz w:val="24"/>
        </w:rPr>
      </w:pPr>
      <w:r w:rsidRPr="009956B8">
        <w:rPr>
          <w:b/>
          <w:sz w:val="24"/>
        </w:rPr>
        <w:t>TABELA ELEMENTÓW ROZLICZENIOWYCH</w:t>
      </w:r>
    </w:p>
    <w:p w:rsidR="009956B8" w:rsidRDefault="009956B8" w:rsidP="009956B8">
      <w:pPr>
        <w:spacing w:after="0" w:line="240" w:lineRule="auto"/>
        <w:jc w:val="center"/>
        <w:rPr>
          <w:b/>
          <w:sz w:val="24"/>
        </w:rPr>
      </w:pPr>
      <w:r w:rsidRPr="009956B8">
        <w:rPr>
          <w:b/>
          <w:sz w:val="24"/>
        </w:rPr>
        <w:t>(HARMONOGRAM RZECZOWO - FINANSOWY)</w:t>
      </w:r>
    </w:p>
    <w:p w:rsidR="009956B8" w:rsidRPr="009956B8" w:rsidRDefault="009956B8" w:rsidP="009956B8">
      <w:pPr>
        <w:spacing w:after="0" w:line="240" w:lineRule="auto"/>
        <w:jc w:val="center"/>
        <w:rPr>
          <w:sz w:val="24"/>
        </w:rPr>
      </w:pPr>
      <w:r w:rsidRPr="009956B8">
        <w:rPr>
          <w:sz w:val="24"/>
        </w:rPr>
        <w:t>na:</w:t>
      </w:r>
    </w:p>
    <w:p w:rsidR="00D2235E" w:rsidRDefault="004E478A" w:rsidP="009956B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4E478A">
        <w:rPr>
          <w:rFonts w:eastAsia="Times New Roman" w:cstheme="minorHAnsi"/>
          <w:b/>
          <w:color w:val="000000"/>
          <w:sz w:val="24"/>
          <w:szCs w:val="24"/>
          <w:lang w:eastAsia="pl-PL"/>
        </w:rPr>
        <w:t>Budowę przystani kajakowej wraz z polem biwakowym w Łebie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843"/>
        <w:gridCol w:w="1701"/>
      </w:tblGrid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Opis etap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Termin</w:t>
            </w:r>
          </w:p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wykonan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Wartość PLN</w:t>
            </w: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Brutto</w:t>
            </w:r>
          </w:p>
        </w:tc>
      </w:tr>
      <w:tr w:rsidR="00AA5684" w:rsidRPr="00AA5684" w:rsidTr="00CD4C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b/>
                <w:lang w:eastAsia="pl-PL"/>
              </w:rPr>
              <w:t>PRACE PROJEKTOWE</w:t>
            </w: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ojekt budowl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ojekt wykonaw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dmiar i kosztorys inwesto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STWi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ne</w:t>
            </w:r>
            <w:r w:rsidR="005B49BF">
              <w:rPr>
                <w:rFonts w:ascii="Calibri" w:eastAsia="Times New Roman" w:hAnsi="Calibri" w:cs="Calibri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133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ROBOTY BUDOWLANO MONTAŻ</w:t>
            </w:r>
            <w:r w:rsidR="00AA5684" w:rsidRPr="005B49BF">
              <w:rPr>
                <w:rFonts w:ascii="Calibri" w:eastAsia="Times New Roman" w:hAnsi="Calibri" w:cs="Calibri"/>
                <w:b/>
                <w:lang w:eastAsia="pl-PL"/>
              </w:rPr>
              <w:t>OWE</w:t>
            </w: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mosty pływaj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budowa brzegu , trapy, sch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makroniwel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instal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kubatu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drog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B49BF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9BF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9BF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n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9BF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9BF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9BF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AA5684" w:rsidRPr="00D2235E" w:rsidRDefault="00AA5684" w:rsidP="009956B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2235E" w:rsidRDefault="00D2235E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B49BF" w:rsidRDefault="005B49BF" w:rsidP="005B49B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.                                                                  ……………………………………………</w:t>
      </w:r>
    </w:p>
    <w:p w:rsidR="005B49BF" w:rsidRDefault="005B49BF" w:rsidP="005B49B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 xml:space="preserve">(pieczątka i podpis </w:t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>Zamawiającego</w:t>
      </w: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>)</w:t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 xml:space="preserve">(pieczątka i podpis </w:t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>Wykonawcy</w:t>
      </w:r>
      <w:bookmarkStart w:id="1" w:name="_GoBack"/>
      <w:bookmarkEnd w:id="1"/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>)</w:t>
      </w:r>
    </w:p>
    <w:p w:rsidR="005B49BF" w:rsidRDefault="005B49BF" w:rsidP="005B49B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B49BF" w:rsidRDefault="005B49BF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sectPr w:rsidR="005B49BF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2178F"/>
    <w:rsid w:val="0013487E"/>
    <w:rsid w:val="00144E3C"/>
    <w:rsid w:val="001A50A0"/>
    <w:rsid w:val="002F1783"/>
    <w:rsid w:val="00443C3A"/>
    <w:rsid w:val="004E478A"/>
    <w:rsid w:val="005B49BF"/>
    <w:rsid w:val="00646055"/>
    <w:rsid w:val="00674096"/>
    <w:rsid w:val="006E0FBF"/>
    <w:rsid w:val="007239F4"/>
    <w:rsid w:val="00766E5D"/>
    <w:rsid w:val="00893846"/>
    <w:rsid w:val="0098400D"/>
    <w:rsid w:val="009956B8"/>
    <w:rsid w:val="00A35D26"/>
    <w:rsid w:val="00AA5684"/>
    <w:rsid w:val="00BE36CD"/>
    <w:rsid w:val="00C53ED3"/>
    <w:rsid w:val="00D2235E"/>
    <w:rsid w:val="00D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9350-939B-4630-8045-DD0C7D7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3</cp:revision>
  <dcterms:created xsi:type="dcterms:W3CDTF">2018-04-27T08:34:00Z</dcterms:created>
  <dcterms:modified xsi:type="dcterms:W3CDTF">2018-04-27T08:42:00Z</dcterms:modified>
</cp:coreProperties>
</file>